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7537">
        <w:rPr>
          <w:rFonts w:ascii="Times New Roman" w:hAnsi="Times New Roman" w:cs="Times New Roman"/>
          <w:b/>
          <w:sz w:val="20"/>
          <w:szCs w:val="20"/>
        </w:rPr>
        <w:t>Саарян</w:t>
      </w:r>
      <w:proofErr w:type="spellEnd"/>
      <w:r w:rsidR="00557537">
        <w:rPr>
          <w:rFonts w:ascii="Times New Roman" w:hAnsi="Times New Roman" w:cs="Times New Roman"/>
          <w:b/>
          <w:sz w:val="20"/>
          <w:szCs w:val="20"/>
        </w:rPr>
        <w:t xml:space="preserve"> В.Б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25D83" w:rsidRDefault="00A25D83" w:rsidP="00A25D8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5753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ар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сегович</w:t>
            </w:r>
            <w:proofErr w:type="spellEnd"/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5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57537" w:rsidRDefault="00AB03A4" w:rsidP="005575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5753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00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0FB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F" w:rsidRPr="00924AD1" w:rsidRDefault="00200FBF" w:rsidP="0020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F" w:rsidRPr="00924AD1" w:rsidRDefault="00200FBF" w:rsidP="0020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E5CE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22E0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00FB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00FB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557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5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25D8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3AC7-8AAD-4812-AE78-09832F58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5-26T12:28:00Z</dcterms:modified>
</cp:coreProperties>
</file>